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F2" w:rsidRPr="00213F6C" w:rsidRDefault="00836453" w:rsidP="00836453">
      <w:pPr>
        <w:jc w:val="center"/>
        <w:rPr>
          <w:b/>
        </w:rPr>
      </w:pPr>
      <w:r w:rsidRPr="00213F6C">
        <w:rPr>
          <w:b/>
        </w:rPr>
        <w:t xml:space="preserve"> </w:t>
      </w:r>
      <w:r w:rsidR="00FA5EF2" w:rsidRPr="00213F6C">
        <w:rPr>
          <w:b/>
        </w:rPr>
        <w:t xml:space="preserve">«ИНФОРМАЦИОННОЕ СООБЩЕНИЕ </w:t>
      </w:r>
    </w:p>
    <w:p w:rsidR="00FA5EF2" w:rsidRPr="00213F6C" w:rsidRDefault="00FA5EF2" w:rsidP="00FA5EF2">
      <w:pPr>
        <w:jc w:val="center"/>
        <w:rPr>
          <w:b/>
        </w:rPr>
      </w:pPr>
      <w:r w:rsidRPr="00213F6C">
        <w:rPr>
          <w:b/>
        </w:rPr>
        <w:t>О ПРОВЕДЕНИИ ПУБЛИЧНЫХ СЛУШАНИЙ»</w:t>
      </w:r>
    </w:p>
    <w:p w:rsidR="00FA5EF2" w:rsidRPr="00213F6C" w:rsidRDefault="00FA5EF2" w:rsidP="00FA5EF2">
      <w:pPr>
        <w:jc w:val="both"/>
      </w:pPr>
    </w:p>
    <w:p w:rsidR="00793A0F" w:rsidRPr="00793A0F" w:rsidRDefault="00466A9B" w:rsidP="00471D9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0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624C" w:rsidRPr="0079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A0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остановлением администрации Туапсинского городского поселения  Туапсинского района от </w:t>
      </w:r>
      <w:r w:rsidR="00907599" w:rsidRPr="009075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62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7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2D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90759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662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759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662D9">
        <w:rPr>
          <w:rFonts w:ascii="Times New Roman" w:eastAsia="Times New Roman" w:hAnsi="Times New Roman" w:cs="Times New Roman"/>
          <w:sz w:val="24"/>
          <w:szCs w:val="24"/>
        </w:rPr>
        <w:t>212</w:t>
      </w:r>
      <w:r w:rsidR="00637CA4" w:rsidRPr="00907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A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1624C" w:rsidRPr="00793A0F">
        <w:rPr>
          <w:rFonts w:ascii="Times New Roman" w:eastAsia="Times New Roman" w:hAnsi="Times New Roman" w:cs="Times New Roman"/>
          <w:sz w:val="24"/>
          <w:szCs w:val="24"/>
        </w:rPr>
        <w:t>здании</w:t>
      </w:r>
      <w:r w:rsidR="007B0F38" w:rsidRPr="00793A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Туапсинского городского поселения по адресу: г. Туапсе, ул. Победы, 17 (малый зал, 2 этаж</w:t>
      </w:r>
      <w:r w:rsidR="00637CA4" w:rsidRPr="00793A0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662D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1151A" w:rsidRPr="00411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2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73C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62D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73C65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151A" w:rsidRPr="0041151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662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151A" w:rsidRPr="0041151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93A0F" w:rsidRPr="0079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A4" w:rsidRPr="00793A0F">
        <w:rPr>
          <w:rFonts w:ascii="Times New Roman" w:eastAsia="Times New Roman" w:hAnsi="Times New Roman" w:cs="Times New Roman"/>
          <w:sz w:val="24"/>
          <w:szCs w:val="24"/>
        </w:rPr>
        <w:t>в 16.00 часов</w:t>
      </w:r>
      <w:r w:rsidRPr="00793A0F">
        <w:rPr>
          <w:rFonts w:ascii="Times New Roman" w:eastAsia="Times New Roman" w:hAnsi="Times New Roman" w:cs="Times New Roman"/>
          <w:sz w:val="24"/>
          <w:szCs w:val="24"/>
        </w:rPr>
        <w:t xml:space="preserve"> состоятся публичные</w:t>
      </w:r>
      <w:r w:rsidR="00637CA4" w:rsidRPr="00793A0F">
        <w:rPr>
          <w:rFonts w:ascii="Times New Roman" w:eastAsia="Times New Roman" w:hAnsi="Times New Roman" w:cs="Times New Roman"/>
          <w:sz w:val="24"/>
          <w:szCs w:val="24"/>
        </w:rPr>
        <w:t xml:space="preserve"> слушания</w:t>
      </w:r>
      <w:r w:rsidR="00793A0F" w:rsidRPr="00793A0F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вопросам: </w:t>
      </w:r>
    </w:p>
    <w:p w:rsidR="00736032" w:rsidRPr="00736032" w:rsidRDefault="00736032" w:rsidP="00736032">
      <w:pPr>
        <w:ind w:firstLine="708"/>
        <w:jc w:val="both"/>
      </w:pPr>
      <w:r w:rsidRPr="00736032">
        <w:t xml:space="preserve">1. о предоставлении разрешения на условно разрешенный вид использования земельного участка площадью 600 </w:t>
      </w:r>
      <w:proofErr w:type="spellStart"/>
      <w:r w:rsidRPr="00736032">
        <w:t>кв</w:t>
      </w:r>
      <w:proofErr w:type="gramStart"/>
      <w:r w:rsidRPr="00736032">
        <w:t>.м</w:t>
      </w:r>
      <w:proofErr w:type="spellEnd"/>
      <w:proofErr w:type="gramEnd"/>
      <w:r w:rsidRPr="00736032">
        <w:t xml:space="preserve"> с кадастровым номером 23:51:0302003:879, расположенного по адресу: </w:t>
      </w:r>
      <w:proofErr w:type="gramStart"/>
      <w:r w:rsidRPr="00736032">
        <w:t xml:space="preserve">Краснодарский край, Туапсинский район, г. Туапсе, ул. </w:t>
      </w:r>
      <w:proofErr w:type="spellStart"/>
      <w:r w:rsidRPr="00736032">
        <w:t>А.Макарова</w:t>
      </w:r>
      <w:proofErr w:type="spellEnd"/>
      <w:r w:rsidRPr="00736032">
        <w:t xml:space="preserve">, 6, зона делового,  общественного и коммерческого назначения (ОД), испрашиваемый вид разрешенного использования – «для индивидуального жилищного строительства»; </w:t>
      </w:r>
      <w:proofErr w:type="gramEnd"/>
    </w:p>
    <w:p w:rsidR="00736032" w:rsidRPr="00736032" w:rsidRDefault="00736032" w:rsidP="00736032">
      <w:pPr>
        <w:ind w:firstLine="708"/>
        <w:jc w:val="both"/>
      </w:pPr>
      <w:r w:rsidRPr="00736032">
        <w:t xml:space="preserve">2. о предоставлении разрешения на условно разрешенный вид использования земельного участка площадью 294 </w:t>
      </w:r>
      <w:proofErr w:type="spellStart"/>
      <w:r w:rsidRPr="00736032">
        <w:t>кв</w:t>
      </w:r>
      <w:proofErr w:type="gramStart"/>
      <w:r w:rsidRPr="00736032">
        <w:t>.м</w:t>
      </w:r>
      <w:proofErr w:type="spellEnd"/>
      <w:proofErr w:type="gramEnd"/>
      <w:r w:rsidRPr="00736032">
        <w:t xml:space="preserve"> с кадастровым номером 23:51:0102005:527, расположенного по адресу: Краснодарский край, Туапсинский район, г/</w:t>
      </w:r>
      <w:proofErr w:type="gramStart"/>
      <w:r w:rsidRPr="00736032">
        <w:t>п</w:t>
      </w:r>
      <w:proofErr w:type="gramEnd"/>
      <w:r w:rsidRPr="00736032">
        <w:t xml:space="preserve"> Туапсинское, г. Туапсе, ул. Шаумяна, в районе дома   № 25, зона застройки </w:t>
      </w:r>
      <w:proofErr w:type="spellStart"/>
      <w:r w:rsidRPr="00736032">
        <w:t>среднеэтажными</w:t>
      </w:r>
      <w:proofErr w:type="spellEnd"/>
      <w:r w:rsidRPr="00736032">
        <w:t xml:space="preserve"> жилыми домами (Ж3), испрашиваемый вид разрешенного использования – «для индивидуального жилищного строительства»;</w:t>
      </w:r>
    </w:p>
    <w:p w:rsidR="00736032" w:rsidRPr="00736032" w:rsidRDefault="00736032" w:rsidP="00736032">
      <w:pPr>
        <w:ind w:firstLine="708"/>
        <w:jc w:val="both"/>
      </w:pPr>
      <w:r w:rsidRPr="00736032">
        <w:t xml:space="preserve">3. о предоставлении разрешения на условно разрешенный вид использования земельного участка площадью 48 </w:t>
      </w:r>
      <w:proofErr w:type="spellStart"/>
      <w:r w:rsidRPr="00736032">
        <w:t>кв</w:t>
      </w:r>
      <w:proofErr w:type="gramStart"/>
      <w:r w:rsidRPr="00736032">
        <w:t>.м</w:t>
      </w:r>
      <w:proofErr w:type="spellEnd"/>
      <w:proofErr w:type="gramEnd"/>
      <w:r w:rsidRPr="00736032">
        <w:t xml:space="preserve"> с кадастровым номером 23:51:0202007:2093, расположенного по адресу: Краснодарский край, Туапсинский район, г. Туапсе, ул. Б. Хмельницкого, зона транспортной инфраструктуры (Т), испрашиваемый вид разрешенного использования – «объекты дорожного сервиса»;</w:t>
      </w:r>
    </w:p>
    <w:p w:rsidR="00736032" w:rsidRPr="00736032" w:rsidRDefault="00736032" w:rsidP="00736032">
      <w:pPr>
        <w:ind w:firstLine="708"/>
        <w:jc w:val="both"/>
      </w:pPr>
      <w:r w:rsidRPr="00736032">
        <w:t xml:space="preserve">4. о предоставлении разрешения на условно разрешенный вид использования земельного участка площадью 25 </w:t>
      </w:r>
      <w:proofErr w:type="spellStart"/>
      <w:r w:rsidRPr="00736032">
        <w:t>кв</w:t>
      </w:r>
      <w:proofErr w:type="gramStart"/>
      <w:r w:rsidRPr="00736032">
        <w:t>.м</w:t>
      </w:r>
      <w:proofErr w:type="spellEnd"/>
      <w:proofErr w:type="gramEnd"/>
      <w:r w:rsidRPr="00736032">
        <w:t xml:space="preserve"> с кадастровым номером 23:51:0202007:150, расположенного по адресу: Краснодарский край, Туапсинский район, г. Туапсе, ул. Б. Хмельницкого, 80, зона застройки малоэтажными жилыми домами (Ж</w:t>
      </w:r>
      <w:proofErr w:type="gramStart"/>
      <w:r w:rsidRPr="00736032">
        <w:t>2</w:t>
      </w:r>
      <w:proofErr w:type="gramEnd"/>
      <w:r w:rsidRPr="00736032">
        <w:t xml:space="preserve">), испрашиваемый вид разрешенного использования – «хранение автотранспорта»; </w:t>
      </w:r>
    </w:p>
    <w:p w:rsidR="00736032" w:rsidRPr="00736032" w:rsidRDefault="00736032" w:rsidP="00736032">
      <w:pPr>
        <w:ind w:firstLine="708"/>
        <w:jc w:val="both"/>
      </w:pPr>
      <w:r w:rsidRPr="00736032">
        <w:t xml:space="preserve">5. о предоставлении разрешения на условно разрешенный вид использования земельного участка площадью 525 </w:t>
      </w:r>
      <w:proofErr w:type="spellStart"/>
      <w:r w:rsidRPr="00736032">
        <w:t>кв</w:t>
      </w:r>
      <w:proofErr w:type="gramStart"/>
      <w:r w:rsidRPr="00736032">
        <w:t>.м</w:t>
      </w:r>
      <w:proofErr w:type="spellEnd"/>
      <w:proofErr w:type="gramEnd"/>
      <w:r w:rsidRPr="00736032">
        <w:t xml:space="preserve"> с кадастровым номером 23:51:0102007:2719, расположенного по адресу: Краснодарский край, Туапсинский район, г. Туапсе, ул. Космонавтов, зона застройки индивидуальными жилыми домами (Ж</w:t>
      </w:r>
      <w:proofErr w:type="gramStart"/>
      <w:r w:rsidRPr="00736032">
        <w:t>1</w:t>
      </w:r>
      <w:proofErr w:type="gramEnd"/>
      <w:r w:rsidRPr="00736032">
        <w:t>), испрашиваемый вид разрешенного использования – «деловое управление»;</w:t>
      </w:r>
    </w:p>
    <w:p w:rsidR="00736032" w:rsidRPr="00736032" w:rsidRDefault="00736032" w:rsidP="00736032">
      <w:pPr>
        <w:ind w:firstLine="708"/>
        <w:jc w:val="both"/>
      </w:pPr>
      <w:r w:rsidRPr="00736032">
        <w:t>6. 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2</w:t>
      </w:r>
      <w:r w:rsidRPr="00736032">
        <w:rPr>
          <w:lang w:val="en-US"/>
        </w:rPr>
        <w:t> </w:t>
      </w:r>
      <w:r w:rsidRPr="00736032">
        <w:t xml:space="preserve">348 </w:t>
      </w:r>
      <w:proofErr w:type="spellStart"/>
      <w:r w:rsidRPr="00736032">
        <w:t>кв</w:t>
      </w:r>
      <w:proofErr w:type="gramStart"/>
      <w:r w:rsidRPr="00736032">
        <w:t>.м</w:t>
      </w:r>
      <w:proofErr w:type="spellEnd"/>
      <w:proofErr w:type="gramEnd"/>
      <w:r w:rsidRPr="00736032">
        <w:t xml:space="preserve"> с кадастровым номером 23:51:0202007:1603, расположенном по адресу: Краснодарский край, Туапсинский район, г. Туапсе, </w:t>
      </w:r>
      <w:proofErr w:type="spellStart"/>
      <w:proofErr w:type="gramStart"/>
      <w:r w:rsidRPr="00736032">
        <w:t>ул</w:t>
      </w:r>
      <w:proofErr w:type="spellEnd"/>
      <w:proofErr w:type="gramEnd"/>
      <w:r w:rsidRPr="00736032">
        <w:t xml:space="preserve">, Деповская, уч. 21Б; зона делового, общественного и коммерческого назначения (ОД), вид разрешенного использования «лечебно-профилактическое </w:t>
      </w:r>
      <w:proofErr w:type="spellStart"/>
      <w:r w:rsidRPr="00736032">
        <w:t>учереждение</w:t>
      </w:r>
      <w:proofErr w:type="spellEnd"/>
      <w:r w:rsidRPr="00736032">
        <w:t xml:space="preserve">, предпринимательство», путем установления следующих отступов линии застройки – 0,5м с юго-западной стороны границы участка (блокировка с существующим строением), – 2,62м с северо-восточной стороны границы; </w:t>
      </w:r>
    </w:p>
    <w:p w:rsidR="00736032" w:rsidRPr="00736032" w:rsidRDefault="00736032" w:rsidP="00736032">
      <w:pPr>
        <w:ind w:firstLine="708"/>
        <w:jc w:val="both"/>
      </w:pPr>
      <w:r w:rsidRPr="00736032">
        <w:t xml:space="preserve">7. 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319 </w:t>
      </w:r>
      <w:proofErr w:type="spellStart"/>
      <w:r w:rsidRPr="00736032">
        <w:t>кв</w:t>
      </w:r>
      <w:proofErr w:type="gramStart"/>
      <w:r w:rsidRPr="00736032">
        <w:t>.м</w:t>
      </w:r>
      <w:proofErr w:type="spellEnd"/>
      <w:proofErr w:type="gramEnd"/>
      <w:r w:rsidRPr="00736032">
        <w:t xml:space="preserve"> с кадастровым номером 23:51:0202004:2554, расположенном по адресу: Краснодарский край, Туапсинский район, г. Туапсе, </w:t>
      </w:r>
      <w:proofErr w:type="spellStart"/>
      <w:proofErr w:type="gramStart"/>
      <w:r w:rsidRPr="00736032">
        <w:t>ул</w:t>
      </w:r>
      <w:proofErr w:type="spellEnd"/>
      <w:proofErr w:type="gramEnd"/>
      <w:r w:rsidRPr="00736032">
        <w:t>, Новицкого, 38, зона застройки индивидуальными жилыми домами (Ж1), вид разрешенного использования «земельный участок при домовладении», путем установления следующих отступов линии застройки – 1м от северной границы участка, 1м от южной границы участка;</w:t>
      </w:r>
    </w:p>
    <w:p w:rsidR="00736032" w:rsidRPr="00736032" w:rsidRDefault="00736032" w:rsidP="00736032">
      <w:pPr>
        <w:ind w:firstLine="708"/>
        <w:jc w:val="both"/>
      </w:pPr>
      <w:r w:rsidRPr="00736032">
        <w:t xml:space="preserve">8. о предоставлении разрешения на отклонения от предельных параметров разрешенного строительства, реконструкции объекта капитального строительства </w:t>
      </w:r>
      <w:proofErr w:type="gramStart"/>
      <w:r w:rsidRPr="00736032">
        <w:t>для</w:t>
      </w:r>
      <w:proofErr w:type="gramEnd"/>
      <w:r w:rsidRPr="00736032">
        <w:t xml:space="preserve"> формируемого по адресу: Краснодарский край, Туапсинский район, г. Туапсе, </w:t>
      </w:r>
      <w:proofErr w:type="spellStart"/>
      <w:proofErr w:type="gramStart"/>
      <w:r w:rsidRPr="00736032">
        <w:t>ул</w:t>
      </w:r>
      <w:proofErr w:type="spellEnd"/>
      <w:proofErr w:type="gramEnd"/>
      <w:r w:rsidRPr="00736032">
        <w:t xml:space="preserve">, Азовская, в районе дома 8, земельного участка в кадастровом квартале 23:51:0202004 путем установления площади 250 </w:t>
      </w:r>
      <w:proofErr w:type="spellStart"/>
      <w:r w:rsidRPr="00736032">
        <w:t>кв.м</w:t>
      </w:r>
      <w:proofErr w:type="spellEnd"/>
      <w:r w:rsidRPr="00736032">
        <w:t>;</w:t>
      </w:r>
    </w:p>
    <w:p w:rsidR="00736032" w:rsidRPr="00736032" w:rsidRDefault="00736032" w:rsidP="00736032">
      <w:pPr>
        <w:ind w:firstLine="708"/>
        <w:jc w:val="both"/>
      </w:pPr>
      <w:r w:rsidRPr="00736032">
        <w:lastRenderedPageBreak/>
        <w:t xml:space="preserve">9. о внесении изменений в Правила землепользования и застройки Туапсинского городского поселения </w:t>
      </w:r>
      <w:r w:rsidRPr="00736032">
        <w:rPr>
          <w:bCs/>
        </w:rPr>
        <w:t>в части отнесения к территориальной зоне ОД земельного участка с кадастровым номером 23:51:0302006:675</w:t>
      </w:r>
      <w:r w:rsidRPr="00736032">
        <w:t>;</w:t>
      </w:r>
    </w:p>
    <w:p w:rsidR="00736032" w:rsidRPr="00736032" w:rsidRDefault="00736032" w:rsidP="00736032">
      <w:pPr>
        <w:ind w:firstLine="708"/>
        <w:jc w:val="both"/>
      </w:pPr>
      <w:r w:rsidRPr="00736032">
        <w:t xml:space="preserve">10. согласование схемы расположения земельного участка, расположенного по адресу: Российская Федерация, Краснодарский край, Туапсинский район, </w:t>
      </w:r>
      <w:proofErr w:type="spellStart"/>
      <w:r w:rsidRPr="00736032">
        <w:t>г</w:t>
      </w:r>
      <w:proofErr w:type="gramStart"/>
      <w:r w:rsidRPr="00736032">
        <w:t>.Т</w:t>
      </w:r>
      <w:proofErr w:type="gramEnd"/>
      <w:r w:rsidRPr="00736032">
        <w:t>уапсе</w:t>
      </w:r>
      <w:proofErr w:type="spellEnd"/>
      <w:r w:rsidRPr="00736032">
        <w:t xml:space="preserve">, ул. </w:t>
      </w:r>
      <w:proofErr w:type="spellStart"/>
      <w:r w:rsidRPr="00736032">
        <w:t>К.Маркса</w:t>
      </w:r>
      <w:proofErr w:type="spellEnd"/>
      <w:r w:rsidRPr="00736032">
        <w:t>, д. 14/2;</w:t>
      </w:r>
    </w:p>
    <w:p w:rsidR="00736032" w:rsidRPr="00736032" w:rsidRDefault="00736032" w:rsidP="00736032">
      <w:pPr>
        <w:ind w:firstLine="708"/>
        <w:jc w:val="both"/>
      </w:pPr>
      <w:r w:rsidRPr="00736032">
        <w:t xml:space="preserve">11. согласование схемы расположения земельного участка, расположенного по адресу: Российская Федерация, Краснодарский край, Туапсинский район, </w:t>
      </w:r>
      <w:proofErr w:type="spellStart"/>
      <w:r w:rsidRPr="00736032">
        <w:t>г</w:t>
      </w:r>
      <w:proofErr w:type="gramStart"/>
      <w:r w:rsidRPr="00736032">
        <w:t>.Т</w:t>
      </w:r>
      <w:proofErr w:type="gramEnd"/>
      <w:r w:rsidRPr="00736032">
        <w:t>уапсе</w:t>
      </w:r>
      <w:proofErr w:type="spellEnd"/>
      <w:r w:rsidRPr="00736032">
        <w:t>, ул. Московская, 13;</w:t>
      </w:r>
    </w:p>
    <w:p w:rsidR="002B4606" w:rsidRPr="006543CB" w:rsidRDefault="00736032" w:rsidP="00736032">
      <w:pPr>
        <w:ind w:firstLine="708"/>
        <w:jc w:val="both"/>
      </w:pPr>
      <w:r w:rsidRPr="00736032">
        <w:t xml:space="preserve">12. согласование схемы расположения земельного участка, расположенного по адресу: Российская Федерация, Краснодарский край, Туапсинский район, </w:t>
      </w:r>
      <w:proofErr w:type="spellStart"/>
      <w:r w:rsidRPr="00736032">
        <w:t>г</w:t>
      </w:r>
      <w:proofErr w:type="gramStart"/>
      <w:r w:rsidRPr="00736032">
        <w:t>.Т</w:t>
      </w:r>
      <w:proofErr w:type="gramEnd"/>
      <w:r w:rsidRPr="00736032">
        <w:t>уапсе</w:t>
      </w:r>
      <w:proofErr w:type="spellEnd"/>
      <w:r w:rsidRPr="00736032">
        <w:t>, ул. Кронштадтская, д.31.</w:t>
      </w:r>
      <w:bookmarkStart w:id="0" w:name="_GoBack"/>
      <w:bookmarkEnd w:id="0"/>
    </w:p>
    <w:p w:rsidR="00241E26" w:rsidRPr="00213F6C" w:rsidRDefault="00FB709D" w:rsidP="00471D9D">
      <w:pPr>
        <w:tabs>
          <w:tab w:val="left" w:pos="993"/>
        </w:tabs>
        <w:ind w:firstLine="709"/>
        <w:contextualSpacing/>
        <w:jc w:val="both"/>
      </w:pPr>
      <w:r w:rsidRPr="00213F6C">
        <w:t>И</w:t>
      </w:r>
      <w:r w:rsidR="00241E26" w:rsidRPr="00213F6C">
        <w:t>нициатор публичных слушан</w:t>
      </w:r>
      <w:r w:rsidR="00357CCB" w:rsidRPr="00213F6C">
        <w:t>ий – администрация Туапсинского городского поселения</w:t>
      </w:r>
      <w:r w:rsidR="00241E26" w:rsidRPr="00213F6C">
        <w:t>.</w:t>
      </w:r>
    </w:p>
    <w:p w:rsidR="008F6CD4" w:rsidRPr="00213F6C" w:rsidRDefault="008F6CD4" w:rsidP="00471D9D">
      <w:pPr>
        <w:ind w:firstLine="708"/>
        <w:jc w:val="both"/>
      </w:pPr>
      <w:r w:rsidRPr="00213F6C">
        <w:t>Ознакомиться с постановлени</w:t>
      </w:r>
      <w:r w:rsidR="00637CA4">
        <w:t>е</w:t>
      </w:r>
      <w:r w:rsidR="004E32A4" w:rsidRPr="00213F6C">
        <w:t xml:space="preserve">м </w:t>
      </w:r>
      <w:r w:rsidRPr="00213F6C">
        <w:t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можно на официальном сайте администрации Туапсинского городского поселения Туапсинского района в информационно-телекоммуникационной сети Интернет</w:t>
      </w:r>
      <w:r w:rsidR="00637CA4">
        <w:t xml:space="preserve"> (</w:t>
      </w:r>
      <w:r w:rsidR="00637CA4" w:rsidRPr="00637CA4">
        <w:t>admtuapse.ru</w:t>
      </w:r>
      <w:r w:rsidR="00637CA4">
        <w:t>)</w:t>
      </w:r>
      <w:r w:rsidRPr="00213F6C">
        <w:t xml:space="preserve">. </w:t>
      </w:r>
    </w:p>
    <w:p w:rsidR="00241E26" w:rsidRPr="00213F6C" w:rsidRDefault="00241E26" w:rsidP="00241E26">
      <w:pPr>
        <w:ind w:firstLine="708"/>
        <w:jc w:val="both"/>
      </w:pPr>
      <w:r w:rsidRPr="00213F6C">
        <w:t>Подать заявку на выступление на публичных слушаниях</w:t>
      </w:r>
      <w:r w:rsidR="00637CA4">
        <w:t>, внести предложения</w:t>
      </w:r>
      <w:r w:rsidRPr="00213F6C">
        <w:t>, ознакомиться с полной информацией о подготовке и проведении публичных слушаний можно в администрации города Туапсе (ул. Побед</w:t>
      </w:r>
      <w:r w:rsidR="00C52EEB" w:rsidRPr="00213F6C">
        <w:t xml:space="preserve">ы, </w:t>
      </w:r>
      <w:r w:rsidR="00FB709D" w:rsidRPr="00213F6C">
        <w:t xml:space="preserve">17) в </w:t>
      </w:r>
      <w:proofErr w:type="spellStart"/>
      <w:r w:rsidR="00FB709D" w:rsidRPr="00213F6C">
        <w:t>каб</w:t>
      </w:r>
      <w:proofErr w:type="spellEnd"/>
      <w:r w:rsidR="00FB709D" w:rsidRPr="00213F6C">
        <w:t>. 1</w:t>
      </w:r>
      <w:r w:rsidR="00492D92" w:rsidRPr="00213F6C">
        <w:t>4</w:t>
      </w:r>
      <w:r w:rsidR="00FB709D" w:rsidRPr="00213F6C">
        <w:t>, 1 этаж, тел. 2-05-41</w:t>
      </w:r>
      <w:r w:rsidRPr="00213F6C">
        <w:t>. Режим ознакомления: ежедневно в рабочие дни с 9.00 до 1</w:t>
      </w:r>
      <w:r w:rsidR="00300447" w:rsidRPr="00213F6C">
        <w:t>7</w:t>
      </w:r>
      <w:r w:rsidRPr="00213F6C">
        <w:t>.</w:t>
      </w:r>
      <w:r w:rsidR="00BA3C66" w:rsidRPr="00213F6C">
        <w:t>0</w:t>
      </w:r>
      <w:r w:rsidRPr="00213F6C">
        <w:t>0</w:t>
      </w:r>
      <w:r w:rsidR="00637CA4">
        <w:t>, обеденный перерыв с 12.30 до 13.30</w:t>
      </w:r>
      <w:r w:rsidRPr="00213F6C">
        <w:t xml:space="preserve">. Заявки </w:t>
      </w:r>
      <w:r w:rsidR="00213F6C" w:rsidRPr="00213F6C">
        <w:t>о</w:t>
      </w:r>
      <w:r w:rsidRPr="00213F6C">
        <w:t xml:space="preserve"> выступлени</w:t>
      </w:r>
      <w:r w:rsidR="00213F6C" w:rsidRPr="00213F6C">
        <w:t>и</w:t>
      </w:r>
      <w:r w:rsidRPr="00213F6C">
        <w:t xml:space="preserve"> на публичных слушаниях</w:t>
      </w:r>
      <w:r w:rsidR="00213F6C" w:rsidRPr="00213F6C">
        <w:t xml:space="preserve"> </w:t>
      </w:r>
      <w:r w:rsidR="00736032" w:rsidRPr="00736032">
        <w:t xml:space="preserve">29 марта 2024 </w:t>
      </w:r>
      <w:r w:rsidR="0041151A" w:rsidRPr="0041151A">
        <w:t xml:space="preserve"> года</w:t>
      </w:r>
      <w:r w:rsidRPr="00213F6C">
        <w:t xml:space="preserve"> принимаю</w:t>
      </w:r>
      <w:r w:rsidR="00CC4512" w:rsidRPr="00213F6C">
        <w:t xml:space="preserve">тся в письменной форме </w:t>
      </w:r>
      <w:r w:rsidR="00213F6C" w:rsidRPr="00213F6C">
        <w:t xml:space="preserve">до </w:t>
      </w:r>
      <w:r w:rsidR="00945ED3">
        <w:t>2</w:t>
      </w:r>
      <w:r w:rsidR="00736032">
        <w:t>4</w:t>
      </w:r>
      <w:r w:rsidR="00793A0F" w:rsidRPr="00793A0F">
        <w:t xml:space="preserve"> </w:t>
      </w:r>
      <w:r w:rsidR="00736032">
        <w:t>марта</w:t>
      </w:r>
      <w:r w:rsidR="00736032" w:rsidRPr="0041151A">
        <w:t xml:space="preserve"> 202</w:t>
      </w:r>
      <w:r w:rsidR="00736032">
        <w:t>4</w:t>
      </w:r>
      <w:r w:rsidR="00736032" w:rsidRPr="0041151A">
        <w:t xml:space="preserve"> </w:t>
      </w:r>
      <w:r w:rsidR="00213F6C" w:rsidRPr="00213F6C">
        <w:t xml:space="preserve"> года.</w:t>
      </w:r>
    </w:p>
    <w:p w:rsidR="00471D9D" w:rsidRDefault="00471D9D" w:rsidP="005C4C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5DD5" w:rsidRDefault="00575DD5" w:rsidP="005C4C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4CCE" w:rsidRPr="00213F6C" w:rsidRDefault="001E2494" w:rsidP="005C4CC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C4CCE" w:rsidRPr="00213F6C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  <w:proofErr w:type="gramStart"/>
      <w:r w:rsidR="005C4CCE" w:rsidRPr="00213F6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="005C4CCE" w:rsidRPr="00213F6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5C4CCE" w:rsidRPr="00213F6C" w:rsidRDefault="005C4CCE" w:rsidP="005C4CCE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F6C">
        <w:rPr>
          <w:rFonts w:ascii="Times New Roman" w:hAnsi="Times New Roman" w:cs="Times New Roman"/>
          <w:sz w:val="24"/>
          <w:szCs w:val="24"/>
        </w:rPr>
        <w:t>земельных отношений администрации</w:t>
      </w:r>
    </w:p>
    <w:p w:rsidR="005C4CCE" w:rsidRPr="00213F6C" w:rsidRDefault="005C4CCE" w:rsidP="005C4CCE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F6C">
        <w:rPr>
          <w:rFonts w:ascii="Times New Roman" w:hAnsi="Times New Roman" w:cs="Times New Roman"/>
          <w:sz w:val="24"/>
          <w:szCs w:val="24"/>
        </w:rPr>
        <w:t xml:space="preserve">Туапсинского городского поселения </w:t>
      </w:r>
    </w:p>
    <w:p w:rsidR="005C4CCE" w:rsidRDefault="005C4CCE" w:rsidP="00471D9D">
      <w:pPr>
        <w:pStyle w:val="a6"/>
        <w:rPr>
          <w:sz w:val="28"/>
          <w:szCs w:val="28"/>
        </w:rPr>
      </w:pPr>
      <w:r w:rsidRPr="00213F6C">
        <w:rPr>
          <w:rFonts w:ascii="Times New Roman" w:hAnsi="Times New Roman" w:cs="Times New Roman"/>
          <w:sz w:val="24"/>
          <w:szCs w:val="24"/>
        </w:rPr>
        <w:t xml:space="preserve">Туапсинского района      </w:t>
      </w:r>
      <w:r w:rsidR="00213F6C" w:rsidRPr="00213F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3F6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3F6C" w:rsidRPr="00213F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13F6C">
        <w:rPr>
          <w:rFonts w:ascii="Times New Roman" w:hAnsi="Times New Roman" w:cs="Times New Roman"/>
          <w:sz w:val="24"/>
          <w:szCs w:val="24"/>
        </w:rPr>
        <w:t xml:space="preserve">      </w:t>
      </w:r>
      <w:r w:rsidR="001E2494">
        <w:rPr>
          <w:rFonts w:ascii="Times New Roman" w:hAnsi="Times New Roman" w:cs="Times New Roman"/>
          <w:sz w:val="24"/>
          <w:szCs w:val="24"/>
        </w:rPr>
        <w:t>Я</w:t>
      </w:r>
      <w:r w:rsidR="00213F6C" w:rsidRPr="00213F6C">
        <w:rPr>
          <w:rFonts w:ascii="Times New Roman" w:hAnsi="Times New Roman" w:cs="Times New Roman"/>
          <w:sz w:val="24"/>
          <w:szCs w:val="24"/>
        </w:rPr>
        <w:t>.</w:t>
      </w:r>
      <w:r w:rsidR="001E2494">
        <w:rPr>
          <w:rFonts w:ascii="Times New Roman" w:hAnsi="Times New Roman" w:cs="Times New Roman"/>
          <w:sz w:val="24"/>
          <w:szCs w:val="24"/>
        </w:rPr>
        <w:t>Ф</w:t>
      </w:r>
      <w:r w:rsidR="00213F6C" w:rsidRPr="00213F6C">
        <w:rPr>
          <w:rFonts w:ascii="Times New Roman" w:hAnsi="Times New Roman" w:cs="Times New Roman"/>
          <w:sz w:val="24"/>
          <w:szCs w:val="24"/>
        </w:rPr>
        <w:t xml:space="preserve">. </w:t>
      </w:r>
      <w:r w:rsidR="001E2494">
        <w:rPr>
          <w:rFonts w:ascii="Times New Roman" w:hAnsi="Times New Roman" w:cs="Times New Roman"/>
          <w:sz w:val="24"/>
          <w:szCs w:val="24"/>
        </w:rPr>
        <w:t>Гаркуша</w:t>
      </w:r>
    </w:p>
    <w:sectPr w:rsidR="005C4CCE" w:rsidSect="00B1178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AB8"/>
    <w:multiLevelType w:val="hybridMultilevel"/>
    <w:tmpl w:val="DD385C2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0ED6629"/>
    <w:multiLevelType w:val="hybridMultilevel"/>
    <w:tmpl w:val="EE582C7E"/>
    <w:lvl w:ilvl="0" w:tplc="4C409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1328E"/>
    <w:multiLevelType w:val="multilevel"/>
    <w:tmpl w:val="BA24AC88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A1922C1"/>
    <w:multiLevelType w:val="hybridMultilevel"/>
    <w:tmpl w:val="0722FDB2"/>
    <w:lvl w:ilvl="0" w:tplc="9198DFF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44673"/>
    <w:multiLevelType w:val="hybridMultilevel"/>
    <w:tmpl w:val="CF06CC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B254B3"/>
    <w:multiLevelType w:val="hybridMultilevel"/>
    <w:tmpl w:val="32403FEC"/>
    <w:lvl w:ilvl="0" w:tplc="B3B0E7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4AD4"/>
    <w:multiLevelType w:val="hybridMultilevel"/>
    <w:tmpl w:val="BA24AC88"/>
    <w:lvl w:ilvl="0" w:tplc="CA7687FE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CFD1EE7"/>
    <w:multiLevelType w:val="hybridMultilevel"/>
    <w:tmpl w:val="5358D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F81A76"/>
    <w:multiLevelType w:val="hybridMultilevel"/>
    <w:tmpl w:val="A63CC19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68"/>
    <w:rsid w:val="00003A66"/>
    <w:rsid w:val="0001294A"/>
    <w:rsid w:val="00025E29"/>
    <w:rsid w:val="00026197"/>
    <w:rsid w:val="00026804"/>
    <w:rsid w:val="00027CC6"/>
    <w:rsid w:val="00030DE5"/>
    <w:rsid w:val="00036904"/>
    <w:rsid w:val="000431F9"/>
    <w:rsid w:val="00047E89"/>
    <w:rsid w:val="00053694"/>
    <w:rsid w:val="00055DDB"/>
    <w:rsid w:val="00055E77"/>
    <w:rsid w:val="00056687"/>
    <w:rsid w:val="000622BE"/>
    <w:rsid w:val="00063F76"/>
    <w:rsid w:val="00067076"/>
    <w:rsid w:val="0007298C"/>
    <w:rsid w:val="0008041E"/>
    <w:rsid w:val="00084887"/>
    <w:rsid w:val="00087925"/>
    <w:rsid w:val="00093475"/>
    <w:rsid w:val="00094826"/>
    <w:rsid w:val="000972BE"/>
    <w:rsid w:val="000A295C"/>
    <w:rsid w:val="000A68D5"/>
    <w:rsid w:val="000B3AF5"/>
    <w:rsid w:val="000B455F"/>
    <w:rsid w:val="000B59F2"/>
    <w:rsid w:val="000C35B0"/>
    <w:rsid w:val="000D0267"/>
    <w:rsid w:val="000D5C01"/>
    <w:rsid w:val="000E005A"/>
    <w:rsid w:val="000E24CA"/>
    <w:rsid w:val="000E4E6C"/>
    <w:rsid w:val="000E56A7"/>
    <w:rsid w:val="000F110B"/>
    <w:rsid w:val="000F1872"/>
    <w:rsid w:val="00100F2E"/>
    <w:rsid w:val="001078EB"/>
    <w:rsid w:val="0011396D"/>
    <w:rsid w:val="0013529D"/>
    <w:rsid w:val="00140EAD"/>
    <w:rsid w:val="00142711"/>
    <w:rsid w:val="00156ACD"/>
    <w:rsid w:val="00164880"/>
    <w:rsid w:val="00166B57"/>
    <w:rsid w:val="001744C4"/>
    <w:rsid w:val="001745DE"/>
    <w:rsid w:val="0018031B"/>
    <w:rsid w:val="001A6393"/>
    <w:rsid w:val="001B17A5"/>
    <w:rsid w:val="001B4285"/>
    <w:rsid w:val="001C2E4C"/>
    <w:rsid w:val="001C5268"/>
    <w:rsid w:val="001D224A"/>
    <w:rsid w:val="001D2764"/>
    <w:rsid w:val="001D5942"/>
    <w:rsid w:val="001E2494"/>
    <w:rsid w:val="001E2874"/>
    <w:rsid w:val="001E6508"/>
    <w:rsid w:val="00203D1B"/>
    <w:rsid w:val="00210A93"/>
    <w:rsid w:val="00213F6C"/>
    <w:rsid w:val="00227A39"/>
    <w:rsid w:val="00230240"/>
    <w:rsid w:val="00233DAF"/>
    <w:rsid w:val="0023615A"/>
    <w:rsid w:val="00237246"/>
    <w:rsid w:val="00241E26"/>
    <w:rsid w:val="00245067"/>
    <w:rsid w:val="002479DF"/>
    <w:rsid w:val="00252CE8"/>
    <w:rsid w:val="00256793"/>
    <w:rsid w:val="002A3F50"/>
    <w:rsid w:val="002A5DFF"/>
    <w:rsid w:val="002B36E5"/>
    <w:rsid w:val="002B41AF"/>
    <w:rsid w:val="002B4606"/>
    <w:rsid w:val="002C2633"/>
    <w:rsid w:val="002D58CB"/>
    <w:rsid w:val="002E464B"/>
    <w:rsid w:val="002E5F77"/>
    <w:rsid w:val="002F05AD"/>
    <w:rsid w:val="002F1301"/>
    <w:rsid w:val="00300447"/>
    <w:rsid w:val="003131B9"/>
    <w:rsid w:val="00313A28"/>
    <w:rsid w:val="0031624C"/>
    <w:rsid w:val="00317F87"/>
    <w:rsid w:val="003220A9"/>
    <w:rsid w:val="00323D42"/>
    <w:rsid w:val="00326E70"/>
    <w:rsid w:val="0033162D"/>
    <w:rsid w:val="003338F7"/>
    <w:rsid w:val="0033500F"/>
    <w:rsid w:val="00346C82"/>
    <w:rsid w:val="00352673"/>
    <w:rsid w:val="00357CCB"/>
    <w:rsid w:val="00371E76"/>
    <w:rsid w:val="00375F09"/>
    <w:rsid w:val="003925B6"/>
    <w:rsid w:val="00395B9F"/>
    <w:rsid w:val="003A2B63"/>
    <w:rsid w:val="003A38D2"/>
    <w:rsid w:val="003A3ED8"/>
    <w:rsid w:val="003A4F15"/>
    <w:rsid w:val="003A659C"/>
    <w:rsid w:val="003B1CF4"/>
    <w:rsid w:val="003B4342"/>
    <w:rsid w:val="003C16B8"/>
    <w:rsid w:val="003C402C"/>
    <w:rsid w:val="003C7C58"/>
    <w:rsid w:val="003D482D"/>
    <w:rsid w:val="003D5062"/>
    <w:rsid w:val="003E3DBF"/>
    <w:rsid w:val="003E7547"/>
    <w:rsid w:val="003F1A07"/>
    <w:rsid w:val="003F4013"/>
    <w:rsid w:val="004002B7"/>
    <w:rsid w:val="00400668"/>
    <w:rsid w:val="00403001"/>
    <w:rsid w:val="00407EA5"/>
    <w:rsid w:val="004103D4"/>
    <w:rsid w:val="0041151A"/>
    <w:rsid w:val="00416DA4"/>
    <w:rsid w:val="00425C33"/>
    <w:rsid w:val="004264A6"/>
    <w:rsid w:val="0043331E"/>
    <w:rsid w:val="00441CCE"/>
    <w:rsid w:val="004439A2"/>
    <w:rsid w:val="004447C7"/>
    <w:rsid w:val="0045228A"/>
    <w:rsid w:val="00461583"/>
    <w:rsid w:val="00462274"/>
    <w:rsid w:val="00466A9B"/>
    <w:rsid w:val="00471D9D"/>
    <w:rsid w:val="0048323C"/>
    <w:rsid w:val="00483D85"/>
    <w:rsid w:val="00491E9F"/>
    <w:rsid w:val="00492D92"/>
    <w:rsid w:val="004938E0"/>
    <w:rsid w:val="0049393F"/>
    <w:rsid w:val="004B711B"/>
    <w:rsid w:val="004C45B5"/>
    <w:rsid w:val="004C5F13"/>
    <w:rsid w:val="004D458E"/>
    <w:rsid w:val="004E32A4"/>
    <w:rsid w:val="004F2F78"/>
    <w:rsid w:val="004F6421"/>
    <w:rsid w:val="00505F59"/>
    <w:rsid w:val="00506AAB"/>
    <w:rsid w:val="00507723"/>
    <w:rsid w:val="00513957"/>
    <w:rsid w:val="00515A8C"/>
    <w:rsid w:val="0051680B"/>
    <w:rsid w:val="0051766B"/>
    <w:rsid w:val="00517EE0"/>
    <w:rsid w:val="0053045B"/>
    <w:rsid w:val="00530871"/>
    <w:rsid w:val="0053687D"/>
    <w:rsid w:val="00555CB6"/>
    <w:rsid w:val="005639E6"/>
    <w:rsid w:val="0056787F"/>
    <w:rsid w:val="00570BAB"/>
    <w:rsid w:val="00570BE1"/>
    <w:rsid w:val="005753D8"/>
    <w:rsid w:val="00575DD5"/>
    <w:rsid w:val="005778ED"/>
    <w:rsid w:val="00582B82"/>
    <w:rsid w:val="00583EDF"/>
    <w:rsid w:val="00595439"/>
    <w:rsid w:val="0059581A"/>
    <w:rsid w:val="005A0097"/>
    <w:rsid w:val="005A7AEA"/>
    <w:rsid w:val="005B4757"/>
    <w:rsid w:val="005B5F9F"/>
    <w:rsid w:val="005C3240"/>
    <w:rsid w:val="005C4CCE"/>
    <w:rsid w:val="005D29CB"/>
    <w:rsid w:val="005D61F1"/>
    <w:rsid w:val="005E1021"/>
    <w:rsid w:val="005E5DB4"/>
    <w:rsid w:val="005E6B58"/>
    <w:rsid w:val="005F461B"/>
    <w:rsid w:val="005F4E21"/>
    <w:rsid w:val="005F6560"/>
    <w:rsid w:val="00606C82"/>
    <w:rsid w:val="00620EE8"/>
    <w:rsid w:val="006358EA"/>
    <w:rsid w:val="00635CEF"/>
    <w:rsid w:val="0063621E"/>
    <w:rsid w:val="00637CA4"/>
    <w:rsid w:val="00643CBA"/>
    <w:rsid w:val="00647F70"/>
    <w:rsid w:val="00651694"/>
    <w:rsid w:val="006543CB"/>
    <w:rsid w:val="0066289B"/>
    <w:rsid w:val="00663D90"/>
    <w:rsid w:val="00667097"/>
    <w:rsid w:val="0066747E"/>
    <w:rsid w:val="00673C65"/>
    <w:rsid w:val="00682DFA"/>
    <w:rsid w:val="006835AC"/>
    <w:rsid w:val="00683CD1"/>
    <w:rsid w:val="006A4E9C"/>
    <w:rsid w:val="006A5301"/>
    <w:rsid w:val="006C0105"/>
    <w:rsid w:val="006C0B33"/>
    <w:rsid w:val="006C1B1C"/>
    <w:rsid w:val="006C6B61"/>
    <w:rsid w:val="006D1CFB"/>
    <w:rsid w:val="006D2106"/>
    <w:rsid w:val="006E73F9"/>
    <w:rsid w:val="006F073F"/>
    <w:rsid w:val="00706654"/>
    <w:rsid w:val="00707665"/>
    <w:rsid w:val="00707C63"/>
    <w:rsid w:val="00716375"/>
    <w:rsid w:val="00717157"/>
    <w:rsid w:val="00726DF3"/>
    <w:rsid w:val="00736032"/>
    <w:rsid w:val="00737C8F"/>
    <w:rsid w:val="00741B8F"/>
    <w:rsid w:val="00743351"/>
    <w:rsid w:val="00744EE0"/>
    <w:rsid w:val="00746230"/>
    <w:rsid w:val="00747CAA"/>
    <w:rsid w:val="00754497"/>
    <w:rsid w:val="007662D9"/>
    <w:rsid w:val="00771546"/>
    <w:rsid w:val="00773FD6"/>
    <w:rsid w:val="007842FF"/>
    <w:rsid w:val="00787BE8"/>
    <w:rsid w:val="00793A0F"/>
    <w:rsid w:val="007B0F38"/>
    <w:rsid w:val="007B33C9"/>
    <w:rsid w:val="007B4D1A"/>
    <w:rsid w:val="007C39A1"/>
    <w:rsid w:val="007C55F0"/>
    <w:rsid w:val="007D43A8"/>
    <w:rsid w:val="007D4CE0"/>
    <w:rsid w:val="007F1603"/>
    <w:rsid w:val="00802545"/>
    <w:rsid w:val="00810374"/>
    <w:rsid w:val="008178C0"/>
    <w:rsid w:val="00821462"/>
    <w:rsid w:val="00821502"/>
    <w:rsid w:val="00836453"/>
    <w:rsid w:val="00843C1B"/>
    <w:rsid w:val="008566D5"/>
    <w:rsid w:val="008601DE"/>
    <w:rsid w:val="00865DB0"/>
    <w:rsid w:val="008717CE"/>
    <w:rsid w:val="00873CEA"/>
    <w:rsid w:val="00876147"/>
    <w:rsid w:val="008801E0"/>
    <w:rsid w:val="00881ABF"/>
    <w:rsid w:val="00882951"/>
    <w:rsid w:val="008850F2"/>
    <w:rsid w:val="00885652"/>
    <w:rsid w:val="00886F7E"/>
    <w:rsid w:val="00891244"/>
    <w:rsid w:val="008921A0"/>
    <w:rsid w:val="008A5632"/>
    <w:rsid w:val="008B560B"/>
    <w:rsid w:val="008C34A2"/>
    <w:rsid w:val="008C495A"/>
    <w:rsid w:val="008C6A99"/>
    <w:rsid w:val="008C77E2"/>
    <w:rsid w:val="008D0E66"/>
    <w:rsid w:val="008D50CD"/>
    <w:rsid w:val="008D5BEF"/>
    <w:rsid w:val="008E58E6"/>
    <w:rsid w:val="008E590D"/>
    <w:rsid w:val="008E7B53"/>
    <w:rsid w:val="008F6CD4"/>
    <w:rsid w:val="00901309"/>
    <w:rsid w:val="00907599"/>
    <w:rsid w:val="0090775A"/>
    <w:rsid w:val="0091409A"/>
    <w:rsid w:val="00916871"/>
    <w:rsid w:val="0092602B"/>
    <w:rsid w:val="009317B3"/>
    <w:rsid w:val="00933BCE"/>
    <w:rsid w:val="009342CB"/>
    <w:rsid w:val="00935C94"/>
    <w:rsid w:val="00945ED3"/>
    <w:rsid w:val="00946946"/>
    <w:rsid w:val="00956B79"/>
    <w:rsid w:val="00965AE4"/>
    <w:rsid w:val="00971697"/>
    <w:rsid w:val="009A313F"/>
    <w:rsid w:val="009A4CAA"/>
    <w:rsid w:val="009D4D7C"/>
    <w:rsid w:val="00A0096E"/>
    <w:rsid w:val="00A10428"/>
    <w:rsid w:val="00A1497F"/>
    <w:rsid w:val="00A14CC3"/>
    <w:rsid w:val="00A353C2"/>
    <w:rsid w:val="00A40635"/>
    <w:rsid w:val="00A509E2"/>
    <w:rsid w:val="00A572C6"/>
    <w:rsid w:val="00A574F4"/>
    <w:rsid w:val="00A66E3C"/>
    <w:rsid w:val="00A874C7"/>
    <w:rsid w:val="00A9653C"/>
    <w:rsid w:val="00AA1920"/>
    <w:rsid w:val="00AA53D4"/>
    <w:rsid w:val="00AA59C3"/>
    <w:rsid w:val="00AB1402"/>
    <w:rsid w:val="00AB25DF"/>
    <w:rsid w:val="00AB7F97"/>
    <w:rsid w:val="00AC0D21"/>
    <w:rsid w:val="00AC11CD"/>
    <w:rsid w:val="00AC43D1"/>
    <w:rsid w:val="00AC6442"/>
    <w:rsid w:val="00AD7B57"/>
    <w:rsid w:val="00AE58A5"/>
    <w:rsid w:val="00AF1D25"/>
    <w:rsid w:val="00AF3E5F"/>
    <w:rsid w:val="00B050D3"/>
    <w:rsid w:val="00B06219"/>
    <w:rsid w:val="00B06442"/>
    <w:rsid w:val="00B06A99"/>
    <w:rsid w:val="00B11787"/>
    <w:rsid w:val="00B17A19"/>
    <w:rsid w:val="00B217A5"/>
    <w:rsid w:val="00B23951"/>
    <w:rsid w:val="00B240B6"/>
    <w:rsid w:val="00B3045B"/>
    <w:rsid w:val="00B30E55"/>
    <w:rsid w:val="00B433A3"/>
    <w:rsid w:val="00B66609"/>
    <w:rsid w:val="00B70E44"/>
    <w:rsid w:val="00B713FD"/>
    <w:rsid w:val="00B76B81"/>
    <w:rsid w:val="00B825F2"/>
    <w:rsid w:val="00B97A2C"/>
    <w:rsid w:val="00BA3900"/>
    <w:rsid w:val="00BA3C66"/>
    <w:rsid w:val="00BA4372"/>
    <w:rsid w:val="00BA4DEC"/>
    <w:rsid w:val="00BB21D8"/>
    <w:rsid w:val="00BB549E"/>
    <w:rsid w:val="00BB5E15"/>
    <w:rsid w:val="00BC081A"/>
    <w:rsid w:val="00BC1E25"/>
    <w:rsid w:val="00BC5A55"/>
    <w:rsid w:val="00BC5F4F"/>
    <w:rsid w:val="00BD0100"/>
    <w:rsid w:val="00BD300A"/>
    <w:rsid w:val="00BF0A65"/>
    <w:rsid w:val="00BF4357"/>
    <w:rsid w:val="00BF4F02"/>
    <w:rsid w:val="00BF623C"/>
    <w:rsid w:val="00BF7325"/>
    <w:rsid w:val="00C15424"/>
    <w:rsid w:val="00C203EF"/>
    <w:rsid w:val="00C316FC"/>
    <w:rsid w:val="00C35A59"/>
    <w:rsid w:val="00C42E11"/>
    <w:rsid w:val="00C47048"/>
    <w:rsid w:val="00C51AB6"/>
    <w:rsid w:val="00C52EEB"/>
    <w:rsid w:val="00C7273F"/>
    <w:rsid w:val="00C7339B"/>
    <w:rsid w:val="00C77743"/>
    <w:rsid w:val="00C8626C"/>
    <w:rsid w:val="00C92676"/>
    <w:rsid w:val="00C93536"/>
    <w:rsid w:val="00C94197"/>
    <w:rsid w:val="00C94A8E"/>
    <w:rsid w:val="00C96112"/>
    <w:rsid w:val="00CC13FD"/>
    <w:rsid w:val="00CC31FD"/>
    <w:rsid w:val="00CC4512"/>
    <w:rsid w:val="00CD143F"/>
    <w:rsid w:val="00CD5436"/>
    <w:rsid w:val="00CF44BA"/>
    <w:rsid w:val="00CF6650"/>
    <w:rsid w:val="00D01A51"/>
    <w:rsid w:val="00D03BDA"/>
    <w:rsid w:val="00D05B31"/>
    <w:rsid w:val="00D078AD"/>
    <w:rsid w:val="00D11304"/>
    <w:rsid w:val="00D1277B"/>
    <w:rsid w:val="00D22118"/>
    <w:rsid w:val="00D250A1"/>
    <w:rsid w:val="00D412D4"/>
    <w:rsid w:val="00D47F4B"/>
    <w:rsid w:val="00D52940"/>
    <w:rsid w:val="00D56771"/>
    <w:rsid w:val="00D61F09"/>
    <w:rsid w:val="00D653AE"/>
    <w:rsid w:val="00D905A4"/>
    <w:rsid w:val="00D91013"/>
    <w:rsid w:val="00D92FAA"/>
    <w:rsid w:val="00DA64E0"/>
    <w:rsid w:val="00DB1434"/>
    <w:rsid w:val="00DB1C80"/>
    <w:rsid w:val="00DB2BDC"/>
    <w:rsid w:val="00DC0451"/>
    <w:rsid w:val="00DC2A31"/>
    <w:rsid w:val="00DC4E20"/>
    <w:rsid w:val="00DD230B"/>
    <w:rsid w:val="00DD49AF"/>
    <w:rsid w:val="00DE4148"/>
    <w:rsid w:val="00DF3506"/>
    <w:rsid w:val="00DF647C"/>
    <w:rsid w:val="00DF6876"/>
    <w:rsid w:val="00E117F6"/>
    <w:rsid w:val="00E13F82"/>
    <w:rsid w:val="00E147F4"/>
    <w:rsid w:val="00E15BA6"/>
    <w:rsid w:val="00E2033F"/>
    <w:rsid w:val="00E21223"/>
    <w:rsid w:val="00E31A5D"/>
    <w:rsid w:val="00E4084A"/>
    <w:rsid w:val="00E46121"/>
    <w:rsid w:val="00E47945"/>
    <w:rsid w:val="00E5022B"/>
    <w:rsid w:val="00E56B68"/>
    <w:rsid w:val="00E64098"/>
    <w:rsid w:val="00E65B27"/>
    <w:rsid w:val="00E728A6"/>
    <w:rsid w:val="00E73579"/>
    <w:rsid w:val="00E76DF3"/>
    <w:rsid w:val="00E81E3C"/>
    <w:rsid w:val="00E84186"/>
    <w:rsid w:val="00EA0340"/>
    <w:rsid w:val="00EA5DFD"/>
    <w:rsid w:val="00EC07AD"/>
    <w:rsid w:val="00EC6E79"/>
    <w:rsid w:val="00ED3031"/>
    <w:rsid w:val="00ED4BE4"/>
    <w:rsid w:val="00ED7D83"/>
    <w:rsid w:val="00EE3C2A"/>
    <w:rsid w:val="00EE4D0F"/>
    <w:rsid w:val="00EE4F69"/>
    <w:rsid w:val="00EE5297"/>
    <w:rsid w:val="00F04804"/>
    <w:rsid w:val="00F06B8F"/>
    <w:rsid w:val="00F124C0"/>
    <w:rsid w:val="00F136AB"/>
    <w:rsid w:val="00F20BD7"/>
    <w:rsid w:val="00F42EA6"/>
    <w:rsid w:val="00F45166"/>
    <w:rsid w:val="00F4734E"/>
    <w:rsid w:val="00F50F0E"/>
    <w:rsid w:val="00F55429"/>
    <w:rsid w:val="00F6133D"/>
    <w:rsid w:val="00F77FD7"/>
    <w:rsid w:val="00F91A64"/>
    <w:rsid w:val="00FA3C63"/>
    <w:rsid w:val="00FA5EF2"/>
    <w:rsid w:val="00FB6819"/>
    <w:rsid w:val="00FB709D"/>
    <w:rsid w:val="00FC510E"/>
    <w:rsid w:val="00FD0FFD"/>
    <w:rsid w:val="00FD32D3"/>
    <w:rsid w:val="00FE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D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  <w:style w:type="table" w:styleId="a5">
    <w:name w:val="Table Grid"/>
    <w:basedOn w:val="a1"/>
    <w:uiPriority w:val="59"/>
    <w:rsid w:val="00D56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471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Основной текст_"/>
    <w:basedOn w:val="a0"/>
    <w:link w:val="10"/>
    <w:rsid w:val="002B4606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7"/>
    <w:rsid w:val="002B4606"/>
    <w:pPr>
      <w:shd w:val="clear" w:color="auto" w:fill="FFFFFF"/>
      <w:spacing w:after="60" w:line="0" w:lineRule="atLeast"/>
      <w:ind w:hanging="1940"/>
      <w:jc w:val="both"/>
    </w:pPr>
    <w:rPr>
      <w:sz w:val="18"/>
      <w:szCs w:val="18"/>
    </w:rPr>
  </w:style>
  <w:style w:type="paragraph" w:customStyle="1" w:styleId="ConsPlusNonformat">
    <w:name w:val="ConsPlusNonformat"/>
    <w:uiPriority w:val="99"/>
    <w:rsid w:val="00F12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D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  <w:style w:type="table" w:styleId="a5">
    <w:name w:val="Table Grid"/>
    <w:basedOn w:val="a1"/>
    <w:uiPriority w:val="59"/>
    <w:rsid w:val="00D56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471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Основной текст_"/>
    <w:basedOn w:val="a0"/>
    <w:link w:val="10"/>
    <w:rsid w:val="002B4606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7"/>
    <w:rsid w:val="002B4606"/>
    <w:pPr>
      <w:shd w:val="clear" w:color="auto" w:fill="FFFFFF"/>
      <w:spacing w:after="60" w:line="0" w:lineRule="atLeast"/>
      <w:ind w:hanging="1940"/>
      <w:jc w:val="both"/>
    </w:pPr>
    <w:rPr>
      <w:sz w:val="18"/>
      <w:szCs w:val="18"/>
    </w:rPr>
  </w:style>
  <w:style w:type="paragraph" w:customStyle="1" w:styleId="ConsPlusNonformat">
    <w:name w:val="ConsPlusNonformat"/>
    <w:uiPriority w:val="99"/>
    <w:rsid w:val="00F12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1885-1901-4F79-8F67-568FFE31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Администрация города Туапсе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creator>С2533</dc:creator>
  <cp:lastModifiedBy>user</cp:lastModifiedBy>
  <cp:revision>3</cp:revision>
  <cp:lastPrinted>2024-03-14T15:35:00Z</cp:lastPrinted>
  <dcterms:created xsi:type="dcterms:W3CDTF">2024-03-14T15:35:00Z</dcterms:created>
  <dcterms:modified xsi:type="dcterms:W3CDTF">2024-03-14T15:36:00Z</dcterms:modified>
</cp:coreProperties>
</file>